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C0131" w14:textId="7B1DEB65" w:rsidR="006202BB" w:rsidRDefault="006202BB" w:rsidP="00351DEB">
      <w:pPr>
        <w:pStyle w:val="Caption"/>
        <w:rPr>
          <w:rFonts w:eastAsia="Calibri" w:cs="Times New Roman"/>
        </w:rPr>
      </w:pPr>
      <w:bookmarkStart w:id="0" w:name="_Toc507060604"/>
      <w:bookmarkStart w:id="1" w:name="_GoBack"/>
      <w:r w:rsidRPr="00351DEB">
        <w:rPr>
          <w:sz w:val="24"/>
        </w:rPr>
        <w:t xml:space="preserve">Borang </w:t>
      </w:r>
      <w:r w:rsidR="002F45F4">
        <w:rPr>
          <w:sz w:val="24"/>
        </w:rPr>
        <w:t>Cadangan</w:t>
      </w:r>
      <w:r w:rsidRPr="00351DEB">
        <w:rPr>
          <w:sz w:val="24"/>
        </w:rPr>
        <w:t xml:space="preserve"> </w:t>
      </w:r>
      <w:bookmarkEnd w:id="0"/>
      <w:r w:rsidR="00FE5D48">
        <w:rPr>
          <w:sz w:val="24"/>
        </w:rPr>
        <w:t xml:space="preserve">Perolehan Peralatan </w:t>
      </w:r>
      <w:r w:rsidR="00DC0CD2">
        <w:rPr>
          <w:sz w:val="24"/>
        </w:rPr>
        <w:t xml:space="preserve">/ Perisian </w:t>
      </w:r>
      <w:r w:rsidR="00FE5D48">
        <w:rPr>
          <w:sz w:val="24"/>
        </w:rPr>
        <w:t>ICT</w:t>
      </w:r>
      <w:r w:rsidRPr="00351DEB">
        <w:rPr>
          <w:sz w:val="24"/>
        </w:rPr>
        <w:br/>
      </w:r>
      <w:r w:rsidR="00234F0F" w:rsidRPr="00351DEB">
        <w:rPr>
          <w:sz w:val="24"/>
        </w:rPr>
        <w:t>Jabatan Kesihatan Negeri Sa</w:t>
      </w:r>
      <w:r w:rsidR="003B66B7">
        <w:rPr>
          <w:sz w:val="24"/>
        </w:rPr>
        <w:t>bah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202BB" w14:paraId="6C6F9C7E" w14:textId="77777777" w:rsidTr="00F53A0F">
        <w:tc>
          <w:tcPr>
            <w:tcW w:w="9209" w:type="dxa"/>
            <w:gridSpan w:val="2"/>
            <w:shd w:val="clear" w:color="auto" w:fill="000000" w:themeFill="text1"/>
          </w:tcPr>
          <w:bookmarkEnd w:id="1"/>
          <w:p w14:paraId="01DBE868" w14:textId="193E9D9F" w:rsidR="006202BB" w:rsidRPr="006202BB" w:rsidRDefault="006202BB" w:rsidP="006202BB">
            <w:pPr>
              <w:pStyle w:val="ListParagraph"/>
              <w:numPr>
                <w:ilvl w:val="0"/>
                <w:numId w:val="1"/>
              </w:numPr>
              <w:rPr>
                <w:rFonts w:eastAsia="Calibri" w:cs="Times New Roman"/>
                <w:b/>
              </w:rPr>
            </w:pPr>
            <w:r w:rsidRPr="006202BB">
              <w:rPr>
                <w:rFonts w:eastAsia="Calibri" w:cs="Times New Roman"/>
                <w:b/>
                <w:color w:val="FFFFFF" w:themeColor="background1"/>
              </w:rPr>
              <w:t>BUTIRAN PEMOHON</w:t>
            </w:r>
          </w:p>
        </w:tc>
      </w:tr>
      <w:tr w:rsidR="006202BB" w14:paraId="6168F878" w14:textId="77777777" w:rsidTr="00F53A0F">
        <w:tc>
          <w:tcPr>
            <w:tcW w:w="2122" w:type="dxa"/>
          </w:tcPr>
          <w:p w14:paraId="10D38F41" w14:textId="2404630A" w:rsidR="006202BB" w:rsidRDefault="006202BB" w:rsidP="006202B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a</w:t>
            </w:r>
          </w:p>
        </w:tc>
        <w:tc>
          <w:tcPr>
            <w:tcW w:w="7087" w:type="dxa"/>
          </w:tcPr>
          <w:p w14:paraId="1F2B7660" w14:textId="77777777" w:rsidR="006202BB" w:rsidRDefault="006202BB" w:rsidP="006202BB">
            <w:pPr>
              <w:rPr>
                <w:rFonts w:eastAsia="Calibri" w:cs="Times New Roman"/>
              </w:rPr>
            </w:pPr>
          </w:p>
        </w:tc>
      </w:tr>
      <w:tr w:rsidR="006202BB" w14:paraId="0FB38C83" w14:textId="77777777" w:rsidTr="00F53A0F">
        <w:tc>
          <w:tcPr>
            <w:tcW w:w="2122" w:type="dxa"/>
          </w:tcPr>
          <w:p w14:paraId="13110B42" w14:textId="31C3B6AA" w:rsidR="006202BB" w:rsidRDefault="006202BB" w:rsidP="006202B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Jawatan</w:t>
            </w:r>
          </w:p>
        </w:tc>
        <w:tc>
          <w:tcPr>
            <w:tcW w:w="7087" w:type="dxa"/>
          </w:tcPr>
          <w:p w14:paraId="0FE99987" w14:textId="77777777" w:rsidR="006202BB" w:rsidRDefault="006202BB" w:rsidP="006202BB">
            <w:pPr>
              <w:rPr>
                <w:rFonts w:eastAsia="Calibri" w:cs="Times New Roman"/>
              </w:rPr>
            </w:pPr>
          </w:p>
        </w:tc>
      </w:tr>
      <w:tr w:rsidR="006202BB" w14:paraId="11D34D9C" w14:textId="77777777" w:rsidTr="00F53A0F">
        <w:tc>
          <w:tcPr>
            <w:tcW w:w="2122" w:type="dxa"/>
          </w:tcPr>
          <w:p w14:paraId="76224777" w14:textId="024FA4D4" w:rsidR="006202BB" w:rsidRDefault="006202BB" w:rsidP="006202B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mel</w:t>
            </w:r>
          </w:p>
        </w:tc>
        <w:tc>
          <w:tcPr>
            <w:tcW w:w="7087" w:type="dxa"/>
          </w:tcPr>
          <w:p w14:paraId="1C1CA42F" w14:textId="77777777" w:rsidR="006202BB" w:rsidRDefault="006202BB" w:rsidP="006202BB">
            <w:pPr>
              <w:rPr>
                <w:rFonts w:eastAsia="Calibri" w:cs="Times New Roman"/>
              </w:rPr>
            </w:pPr>
          </w:p>
        </w:tc>
      </w:tr>
      <w:tr w:rsidR="006202BB" w14:paraId="1456530D" w14:textId="77777777" w:rsidTr="00F53A0F">
        <w:tc>
          <w:tcPr>
            <w:tcW w:w="2122" w:type="dxa"/>
          </w:tcPr>
          <w:p w14:paraId="7255056D" w14:textId="016E7E69" w:rsidR="006202BB" w:rsidRDefault="006202BB" w:rsidP="00E65257">
            <w:pPr>
              <w:spacing w:line="240" w:lineRule="auto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a &amp; alamat organisasi/jabatan</w:t>
            </w:r>
          </w:p>
        </w:tc>
        <w:tc>
          <w:tcPr>
            <w:tcW w:w="7087" w:type="dxa"/>
          </w:tcPr>
          <w:p w14:paraId="4632167F" w14:textId="77777777" w:rsidR="006202BB" w:rsidRDefault="006202BB" w:rsidP="006202BB">
            <w:pPr>
              <w:rPr>
                <w:rFonts w:eastAsia="Calibri" w:cs="Times New Roman"/>
              </w:rPr>
            </w:pPr>
          </w:p>
          <w:p w14:paraId="42BE29CC" w14:textId="4F3F3070" w:rsidR="00E65257" w:rsidRDefault="00E65257" w:rsidP="006202BB">
            <w:pPr>
              <w:rPr>
                <w:rFonts w:eastAsia="Calibri" w:cs="Times New Roman"/>
              </w:rPr>
            </w:pPr>
          </w:p>
        </w:tc>
      </w:tr>
    </w:tbl>
    <w:p w14:paraId="162F5059" w14:textId="77777777" w:rsidR="006202BB" w:rsidRPr="00D30315" w:rsidRDefault="006202BB" w:rsidP="006202BB">
      <w:pPr>
        <w:rPr>
          <w:rFonts w:eastAsia="Calibri" w:cs="Times New Roman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6"/>
        <w:gridCol w:w="1841"/>
        <w:gridCol w:w="1559"/>
        <w:gridCol w:w="542"/>
        <w:gridCol w:w="2151"/>
      </w:tblGrid>
      <w:tr w:rsidR="004F4D10" w14:paraId="72938A7F" w14:textId="77777777" w:rsidTr="00F53A0F">
        <w:tc>
          <w:tcPr>
            <w:tcW w:w="9209" w:type="dxa"/>
            <w:gridSpan w:val="5"/>
            <w:shd w:val="clear" w:color="auto" w:fill="000000" w:themeFill="text1"/>
          </w:tcPr>
          <w:p w14:paraId="35F77D6D" w14:textId="2BF63788" w:rsidR="004F4D10" w:rsidRPr="006202BB" w:rsidRDefault="004F4D10" w:rsidP="00150A50">
            <w:pPr>
              <w:pStyle w:val="ListParagraph"/>
              <w:numPr>
                <w:ilvl w:val="0"/>
                <w:numId w:val="1"/>
              </w:numPr>
              <w:rPr>
                <w:rFonts w:eastAsia="Calibri" w:cs="Times New Roman"/>
                <w:b/>
              </w:rPr>
            </w:pPr>
            <w:r w:rsidRPr="006202BB">
              <w:rPr>
                <w:rFonts w:eastAsia="Calibri" w:cs="Times New Roman"/>
                <w:b/>
                <w:color w:val="FFFFFF" w:themeColor="background1"/>
              </w:rPr>
              <w:t>BUTIRAN PE</w:t>
            </w:r>
            <w:r>
              <w:rPr>
                <w:rFonts w:eastAsia="Calibri" w:cs="Times New Roman"/>
                <w:b/>
                <w:color w:val="FFFFFF" w:themeColor="background1"/>
              </w:rPr>
              <w:t>RMOHONAN</w:t>
            </w:r>
          </w:p>
        </w:tc>
      </w:tr>
      <w:tr w:rsidR="004F4D10" w14:paraId="61047012" w14:textId="77777777" w:rsidTr="00817E6A">
        <w:tc>
          <w:tcPr>
            <w:tcW w:w="3116" w:type="dxa"/>
          </w:tcPr>
          <w:p w14:paraId="21352A6B" w14:textId="5A6BECC9" w:rsidR="004F4D10" w:rsidRPr="00D60B51" w:rsidRDefault="004F4D10" w:rsidP="004F4D10">
            <w:pPr>
              <w:rPr>
                <w:rFonts w:eastAsia="Calibri" w:cs="Times New Roman"/>
                <w:b/>
              </w:rPr>
            </w:pPr>
            <w:r w:rsidRPr="00D60B51">
              <w:rPr>
                <w:rFonts w:eastAsia="Calibri" w:cs="Times New Roman"/>
                <w:b/>
              </w:rPr>
              <w:t>Jenis permohonan:</w:t>
            </w:r>
          </w:p>
        </w:tc>
        <w:tc>
          <w:tcPr>
            <w:tcW w:w="1841" w:type="dxa"/>
          </w:tcPr>
          <w:p w14:paraId="3DA50A28" w14:textId="38FC4333" w:rsidR="004F4D10" w:rsidRDefault="004F4D10" w:rsidP="00150A5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[    ] Ba</w:t>
            </w:r>
            <w:r w:rsidR="001150F0">
              <w:rPr>
                <w:rFonts w:eastAsia="Calibri" w:cs="Times New Roman"/>
              </w:rPr>
              <w:t>ha</w:t>
            </w:r>
            <w:r>
              <w:rPr>
                <w:rFonts w:eastAsia="Calibri" w:cs="Times New Roman"/>
              </w:rPr>
              <w:t>ru</w:t>
            </w:r>
          </w:p>
        </w:tc>
        <w:tc>
          <w:tcPr>
            <w:tcW w:w="2101" w:type="dxa"/>
            <w:gridSpan w:val="2"/>
          </w:tcPr>
          <w:p w14:paraId="7F838814" w14:textId="720913BB" w:rsidR="004F4D10" w:rsidRDefault="004F4D10" w:rsidP="00150A5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[    ] Peluasan</w:t>
            </w:r>
          </w:p>
        </w:tc>
        <w:tc>
          <w:tcPr>
            <w:tcW w:w="2151" w:type="dxa"/>
          </w:tcPr>
          <w:p w14:paraId="0FA8FD27" w14:textId="36AF0A7B" w:rsidR="004F4D10" w:rsidRDefault="004F4D10" w:rsidP="00150A5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[    ] </w:t>
            </w:r>
            <w:r w:rsidR="00AA6292">
              <w:rPr>
                <w:rFonts w:eastAsia="Calibri" w:cs="Times New Roman"/>
              </w:rPr>
              <w:t>Peningkatan</w:t>
            </w:r>
          </w:p>
        </w:tc>
      </w:tr>
      <w:tr w:rsidR="00365888" w14:paraId="4D344E75" w14:textId="77777777" w:rsidTr="00817E6A">
        <w:tc>
          <w:tcPr>
            <w:tcW w:w="3116" w:type="dxa"/>
          </w:tcPr>
          <w:p w14:paraId="024C5782" w14:textId="3F41CD40" w:rsidR="00365888" w:rsidRPr="00D60B51" w:rsidRDefault="00365888" w:rsidP="00150A50">
            <w:pPr>
              <w:rPr>
                <w:rFonts w:eastAsia="Calibri" w:cs="Times New Roman"/>
                <w:b/>
              </w:rPr>
            </w:pPr>
            <w:r w:rsidRPr="00D60B51">
              <w:rPr>
                <w:rFonts w:eastAsia="Calibri" w:cs="Times New Roman"/>
                <w:b/>
              </w:rPr>
              <w:t>Kategori:</w:t>
            </w:r>
          </w:p>
        </w:tc>
        <w:tc>
          <w:tcPr>
            <w:tcW w:w="1841" w:type="dxa"/>
          </w:tcPr>
          <w:p w14:paraId="37715F07" w14:textId="77777777" w:rsidR="00365888" w:rsidRDefault="00365888" w:rsidP="00D60B51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[    ] Sistem</w:t>
            </w:r>
          </w:p>
          <w:p w14:paraId="783F319C" w14:textId="4EC8630C" w:rsidR="00817E6A" w:rsidRDefault="00817E6A" w:rsidP="00D60B51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[    ] Peralatan</w:t>
            </w:r>
          </w:p>
        </w:tc>
        <w:tc>
          <w:tcPr>
            <w:tcW w:w="1559" w:type="dxa"/>
          </w:tcPr>
          <w:p w14:paraId="6EA80CD6" w14:textId="77777777" w:rsidR="00365888" w:rsidRDefault="00365888" w:rsidP="00150A5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[    ] Portal</w:t>
            </w:r>
          </w:p>
          <w:p w14:paraId="2B5F1680" w14:textId="3A64BCD9" w:rsidR="003B66B7" w:rsidRDefault="003B66B7" w:rsidP="00150A5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[    ] Perisian</w:t>
            </w:r>
          </w:p>
        </w:tc>
        <w:tc>
          <w:tcPr>
            <w:tcW w:w="2693" w:type="dxa"/>
            <w:gridSpan w:val="2"/>
          </w:tcPr>
          <w:p w14:paraId="1BDF8EFF" w14:textId="078B2836" w:rsidR="00365888" w:rsidRDefault="00365888" w:rsidP="004F4D10">
            <w:pPr>
              <w:spacing w:line="240" w:lineRule="auto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[    ] </w:t>
            </w:r>
            <w:r w:rsidR="00E30499">
              <w:rPr>
                <w:rFonts w:eastAsia="Calibri" w:cs="Times New Roman"/>
              </w:rPr>
              <w:t>Mobile Apps</w:t>
            </w:r>
          </w:p>
          <w:p w14:paraId="45C5B818" w14:textId="0BDC4213" w:rsidR="00365888" w:rsidRDefault="00365888" w:rsidP="004F4D10">
            <w:pPr>
              <w:spacing w:line="240" w:lineRule="auto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br/>
            </w:r>
          </w:p>
        </w:tc>
      </w:tr>
      <w:tr w:rsidR="006E4642" w14:paraId="7A453126" w14:textId="77777777" w:rsidTr="00D83D83">
        <w:tc>
          <w:tcPr>
            <w:tcW w:w="3116" w:type="dxa"/>
          </w:tcPr>
          <w:p w14:paraId="079776A5" w14:textId="40368915" w:rsidR="006E4642" w:rsidRPr="00D60B51" w:rsidRDefault="006E4642" w:rsidP="00150A50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ajuk Projek</w:t>
            </w:r>
          </w:p>
        </w:tc>
        <w:tc>
          <w:tcPr>
            <w:tcW w:w="6093" w:type="dxa"/>
            <w:gridSpan w:val="4"/>
          </w:tcPr>
          <w:p w14:paraId="3806DC7B" w14:textId="77777777" w:rsidR="006E4642" w:rsidRDefault="006E4642" w:rsidP="004F4D10">
            <w:pPr>
              <w:spacing w:line="240" w:lineRule="auto"/>
              <w:jc w:val="left"/>
              <w:rPr>
                <w:rFonts w:eastAsia="Calibri" w:cs="Times New Roman"/>
              </w:rPr>
            </w:pPr>
          </w:p>
        </w:tc>
      </w:tr>
      <w:tr w:rsidR="00523715" w14:paraId="2D73A746" w14:textId="77777777" w:rsidTr="00046E44">
        <w:tc>
          <w:tcPr>
            <w:tcW w:w="3116" w:type="dxa"/>
          </w:tcPr>
          <w:p w14:paraId="403DB930" w14:textId="31BCDF7C" w:rsidR="00523715" w:rsidRPr="00D60B51" w:rsidRDefault="00523715" w:rsidP="00150A50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Pemilik Sistem</w:t>
            </w:r>
            <w:r w:rsidR="00ED74E7">
              <w:rPr>
                <w:rFonts w:eastAsia="Calibri" w:cs="Times New Roman"/>
                <w:b/>
              </w:rPr>
              <w:t xml:space="preserve"> (Bahagian)</w:t>
            </w:r>
          </w:p>
        </w:tc>
        <w:tc>
          <w:tcPr>
            <w:tcW w:w="6093" w:type="dxa"/>
            <w:gridSpan w:val="4"/>
          </w:tcPr>
          <w:p w14:paraId="5BE64F0E" w14:textId="77777777" w:rsidR="00523715" w:rsidRDefault="00523715" w:rsidP="004F4D10">
            <w:pPr>
              <w:spacing w:line="240" w:lineRule="auto"/>
              <w:jc w:val="left"/>
              <w:rPr>
                <w:rFonts w:eastAsia="Calibri" w:cs="Times New Roman"/>
              </w:rPr>
            </w:pPr>
          </w:p>
        </w:tc>
      </w:tr>
      <w:tr w:rsidR="004F4D10" w14:paraId="4440AF5F" w14:textId="77777777" w:rsidTr="00F53A0F">
        <w:tc>
          <w:tcPr>
            <w:tcW w:w="3116" w:type="dxa"/>
          </w:tcPr>
          <w:p w14:paraId="6AB2B1E6" w14:textId="16886430" w:rsidR="004F4D10" w:rsidRPr="00D60B51" w:rsidRDefault="00D60B51" w:rsidP="00150A50">
            <w:pPr>
              <w:rPr>
                <w:rFonts w:eastAsia="Calibri" w:cs="Times New Roman"/>
                <w:b/>
              </w:rPr>
            </w:pPr>
            <w:r w:rsidRPr="00D60B51">
              <w:rPr>
                <w:rFonts w:eastAsia="Calibri" w:cs="Times New Roman"/>
                <w:b/>
              </w:rPr>
              <w:t>Objektif</w:t>
            </w:r>
            <w:r>
              <w:rPr>
                <w:rFonts w:eastAsia="Calibri" w:cs="Times New Roman"/>
                <w:b/>
              </w:rPr>
              <w:br/>
            </w:r>
          </w:p>
        </w:tc>
        <w:tc>
          <w:tcPr>
            <w:tcW w:w="6093" w:type="dxa"/>
            <w:gridSpan w:val="4"/>
          </w:tcPr>
          <w:p w14:paraId="67919C2A" w14:textId="77777777" w:rsidR="004F4D10" w:rsidRDefault="004F4D10" w:rsidP="00150A50">
            <w:pPr>
              <w:rPr>
                <w:rFonts w:eastAsia="Calibri" w:cs="Times New Roman"/>
              </w:rPr>
            </w:pPr>
          </w:p>
          <w:p w14:paraId="645FA4C3" w14:textId="5820DB5C" w:rsidR="00D60B51" w:rsidRDefault="00D60B51" w:rsidP="00150A50">
            <w:pPr>
              <w:rPr>
                <w:rFonts w:eastAsia="Calibri" w:cs="Times New Roman"/>
              </w:rPr>
            </w:pPr>
          </w:p>
        </w:tc>
      </w:tr>
      <w:tr w:rsidR="004F4D10" w14:paraId="35A6C486" w14:textId="77777777" w:rsidTr="00F53A0F">
        <w:tc>
          <w:tcPr>
            <w:tcW w:w="3116" w:type="dxa"/>
          </w:tcPr>
          <w:p w14:paraId="0094A3E3" w14:textId="504E6D78" w:rsidR="004F4D10" w:rsidRPr="00D60B51" w:rsidRDefault="00E773C2" w:rsidP="00D60B51">
            <w:pPr>
              <w:spacing w:line="240" w:lineRule="auto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su / Kekangan</w:t>
            </w:r>
            <w:r w:rsidR="001150F0">
              <w:rPr>
                <w:rFonts w:eastAsia="Calibri" w:cs="Times New Roman"/>
                <w:b/>
              </w:rPr>
              <w:t xml:space="preserve"> / Rasional</w:t>
            </w:r>
          </w:p>
        </w:tc>
        <w:tc>
          <w:tcPr>
            <w:tcW w:w="6093" w:type="dxa"/>
            <w:gridSpan w:val="4"/>
          </w:tcPr>
          <w:p w14:paraId="799EC504" w14:textId="77777777" w:rsidR="004F4D10" w:rsidRDefault="004F4D10" w:rsidP="00150A50">
            <w:pPr>
              <w:rPr>
                <w:rFonts w:eastAsia="Calibri" w:cs="Times New Roman"/>
              </w:rPr>
            </w:pPr>
          </w:p>
          <w:p w14:paraId="20908744" w14:textId="77777777" w:rsidR="00D60B51" w:rsidRDefault="00D60B51" w:rsidP="00150A50">
            <w:pPr>
              <w:rPr>
                <w:rFonts w:eastAsia="Calibri" w:cs="Times New Roman"/>
              </w:rPr>
            </w:pPr>
          </w:p>
          <w:p w14:paraId="615FDCCE" w14:textId="7AC4C84A" w:rsidR="002F5F94" w:rsidRDefault="002F5F94" w:rsidP="00150A50">
            <w:pPr>
              <w:rPr>
                <w:rFonts w:eastAsia="Calibri" w:cs="Times New Roman"/>
              </w:rPr>
            </w:pPr>
          </w:p>
        </w:tc>
      </w:tr>
      <w:tr w:rsidR="00E773C2" w14:paraId="3B937C4D" w14:textId="77777777" w:rsidTr="00F53A0F">
        <w:tc>
          <w:tcPr>
            <w:tcW w:w="3116" w:type="dxa"/>
          </w:tcPr>
          <w:p w14:paraId="4FE3FC5C" w14:textId="36F87F15" w:rsidR="00E773C2" w:rsidRDefault="00E773C2" w:rsidP="00D60B51">
            <w:pPr>
              <w:spacing w:line="240" w:lineRule="auto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Faedah </w:t>
            </w:r>
            <w:r w:rsidR="00DA429E">
              <w:rPr>
                <w:rFonts w:eastAsia="Calibri" w:cs="Times New Roman"/>
                <w:b/>
              </w:rPr>
              <w:t xml:space="preserve">/ Justifikasi </w:t>
            </w:r>
            <w:r>
              <w:rPr>
                <w:rFonts w:eastAsia="Calibri" w:cs="Times New Roman"/>
                <w:b/>
              </w:rPr>
              <w:t>Sistem</w:t>
            </w:r>
          </w:p>
          <w:p w14:paraId="795E93DA" w14:textId="77777777" w:rsidR="00E773C2" w:rsidRDefault="00E773C2" w:rsidP="00D60B51">
            <w:pPr>
              <w:spacing w:line="240" w:lineRule="auto"/>
              <w:jc w:val="left"/>
              <w:rPr>
                <w:rFonts w:eastAsia="Calibri" w:cs="Times New Roman"/>
                <w:b/>
              </w:rPr>
            </w:pPr>
          </w:p>
          <w:p w14:paraId="47A13646" w14:textId="77777777" w:rsidR="00E773C2" w:rsidRDefault="00E773C2" w:rsidP="00D60B51">
            <w:pPr>
              <w:spacing w:line="240" w:lineRule="auto"/>
              <w:jc w:val="left"/>
              <w:rPr>
                <w:rFonts w:eastAsia="Calibri" w:cs="Times New Roman"/>
                <w:b/>
              </w:rPr>
            </w:pPr>
          </w:p>
          <w:p w14:paraId="787F6C1F" w14:textId="77777777" w:rsidR="00E773C2" w:rsidRDefault="00E773C2" w:rsidP="00D60B51">
            <w:pPr>
              <w:spacing w:line="240" w:lineRule="auto"/>
              <w:jc w:val="left"/>
              <w:rPr>
                <w:rFonts w:eastAsia="Calibri" w:cs="Times New Roman"/>
                <w:b/>
              </w:rPr>
            </w:pPr>
          </w:p>
          <w:p w14:paraId="57A6868C" w14:textId="0EAC066E" w:rsidR="00E773C2" w:rsidRDefault="00E773C2" w:rsidP="00D60B51">
            <w:pPr>
              <w:spacing w:line="240" w:lineRule="auto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6093" w:type="dxa"/>
            <w:gridSpan w:val="4"/>
          </w:tcPr>
          <w:p w14:paraId="2A8496A2" w14:textId="77777777" w:rsidR="00E773C2" w:rsidRDefault="00E773C2" w:rsidP="00150A50">
            <w:pPr>
              <w:rPr>
                <w:rFonts w:eastAsia="Calibri" w:cs="Times New Roman"/>
              </w:rPr>
            </w:pPr>
          </w:p>
        </w:tc>
      </w:tr>
      <w:tr w:rsidR="001150F0" w14:paraId="79797291" w14:textId="77777777" w:rsidTr="00F53A0F">
        <w:tc>
          <w:tcPr>
            <w:tcW w:w="3116" w:type="dxa"/>
          </w:tcPr>
          <w:p w14:paraId="374CC924" w14:textId="24C09D97" w:rsidR="001150F0" w:rsidRDefault="001150F0" w:rsidP="00D60B51">
            <w:pPr>
              <w:spacing w:line="240" w:lineRule="auto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Lain-lain maklumat:</w:t>
            </w:r>
          </w:p>
          <w:p w14:paraId="0C6A65F4" w14:textId="77777777" w:rsidR="001150F0" w:rsidRDefault="001150F0" w:rsidP="00D60B51">
            <w:pPr>
              <w:spacing w:line="240" w:lineRule="auto"/>
              <w:jc w:val="left"/>
              <w:rPr>
                <w:rFonts w:eastAsia="Calibri" w:cs="Times New Roman"/>
                <w:b/>
              </w:rPr>
            </w:pPr>
          </w:p>
          <w:p w14:paraId="2BE19DB2" w14:textId="13E79BB2" w:rsidR="001150F0" w:rsidRDefault="001150F0" w:rsidP="00D60B51">
            <w:pPr>
              <w:spacing w:line="240" w:lineRule="auto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6093" w:type="dxa"/>
            <w:gridSpan w:val="4"/>
          </w:tcPr>
          <w:p w14:paraId="714C2709" w14:textId="77777777" w:rsidR="001150F0" w:rsidRDefault="001150F0" w:rsidP="00150A50">
            <w:pPr>
              <w:rPr>
                <w:rFonts w:eastAsia="Calibri" w:cs="Times New Roman"/>
              </w:rPr>
            </w:pPr>
          </w:p>
          <w:p w14:paraId="5618739A" w14:textId="77777777" w:rsidR="001150F0" w:rsidRDefault="001150F0" w:rsidP="00150A50">
            <w:pPr>
              <w:rPr>
                <w:rFonts w:eastAsia="Calibri" w:cs="Times New Roman"/>
              </w:rPr>
            </w:pPr>
          </w:p>
          <w:p w14:paraId="096B6E77" w14:textId="11827D95" w:rsidR="001150F0" w:rsidRDefault="001150F0" w:rsidP="00150A50">
            <w:pPr>
              <w:rPr>
                <w:rFonts w:eastAsia="Calibri" w:cs="Times New Roman"/>
              </w:rPr>
            </w:pPr>
          </w:p>
        </w:tc>
      </w:tr>
      <w:tr w:rsidR="006B691B" w14:paraId="242522B4" w14:textId="77777777" w:rsidTr="00F53A0F">
        <w:tc>
          <w:tcPr>
            <w:tcW w:w="3116" w:type="dxa"/>
          </w:tcPr>
          <w:p w14:paraId="3885AE3F" w14:textId="4AAE369A" w:rsidR="006B691B" w:rsidRDefault="006B691B" w:rsidP="00D60B51">
            <w:pPr>
              <w:spacing w:line="240" w:lineRule="auto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Penggunaan Sistem:</w:t>
            </w:r>
          </w:p>
        </w:tc>
        <w:tc>
          <w:tcPr>
            <w:tcW w:w="6093" w:type="dxa"/>
            <w:gridSpan w:val="4"/>
          </w:tcPr>
          <w:p w14:paraId="54261F23" w14:textId="77777777" w:rsidR="006B691B" w:rsidRDefault="006B691B" w:rsidP="00150A5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[    ] Warga staf dalaman  </w:t>
            </w:r>
          </w:p>
          <w:p w14:paraId="45C87D2F" w14:textId="77777777" w:rsidR="006B691B" w:rsidRDefault="006B691B" w:rsidP="00150A5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[    ] Melibatkan Orang Awam</w:t>
            </w:r>
          </w:p>
          <w:p w14:paraId="3FCCF133" w14:textId="77777777" w:rsidR="006B691B" w:rsidRDefault="006B691B" w:rsidP="00150A5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[    ] Penglibatan agensi lain, sila nyatakan:  </w:t>
            </w:r>
          </w:p>
          <w:p w14:paraId="7B7A769B" w14:textId="0317B6D0" w:rsidR="001150F0" w:rsidRDefault="001150F0" w:rsidP="00150A50">
            <w:pPr>
              <w:rPr>
                <w:rFonts w:eastAsia="Calibri" w:cs="Times New Roman"/>
              </w:rPr>
            </w:pPr>
          </w:p>
        </w:tc>
      </w:tr>
      <w:tr w:rsidR="006629E6" w14:paraId="4B730A6D" w14:textId="77777777" w:rsidTr="000A1884">
        <w:tc>
          <w:tcPr>
            <w:tcW w:w="3116" w:type="dxa"/>
          </w:tcPr>
          <w:p w14:paraId="59CE0705" w14:textId="65334F9D" w:rsidR="006629E6" w:rsidRPr="00D60B51" w:rsidRDefault="006629E6" w:rsidP="00F53A0F">
            <w:pPr>
              <w:spacing w:line="240" w:lineRule="auto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Anggaran p</w:t>
            </w:r>
            <w:r w:rsidRPr="00D60B51">
              <w:rPr>
                <w:rFonts w:eastAsia="Calibri" w:cs="Times New Roman"/>
                <w:b/>
              </w:rPr>
              <w:t xml:space="preserve">urata bil. </w:t>
            </w:r>
            <w:r>
              <w:rPr>
                <w:rFonts w:eastAsia="Calibri" w:cs="Times New Roman"/>
                <w:b/>
              </w:rPr>
              <w:t>p</w:t>
            </w:r>
            <w:r w:rsidRPr="00D60B51">
              <w:rPr>
                <w:rFonts w:eastAsia="Calibri" w:cs="Times New Roman"/>
                <w:b/>
              </w:rPr>
              <w:t>engguna:</w:t>
            </w:r>
            <w:r>
              <w:rPr>
                <w:rFonts w:eastAsia="Calibri" w:cs="Times New Roman"/>
                <w:b/>
              </w:rPr>
              <w:br/>
            </w:r>
          </w:p>
        </w:tc>
        <w:tc>
          <w:tcPr>
            <w:tcW w:w="6093" w:type="dxa"/>
            <w:gridSpan w:val="4"/>
          </w:tcPr>
          <w:p w14:paraId="4FF02973" w14:textId="62DB0B5D" w:rsidR="006629E6" w:rsidRDefault="006629E6" w:rsidP="005D14C8">
            <w:pPr>
              <w:spacing w:line="480" w:lineRule="auto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[    ] 1 – 10 orang   [    ] 11 – 50 orang   [    ] &gt; 50 orang</w:t>
            </w:r>
          </w:p>
        </w:tc>
      </w:tr>
      <w:tr w:rsidR="00D60B51" w14:paraId="50B55029" w14:textId="77777777" w:rsidTr="00F53A0F">
        <w:tc>
          <w:tcPr>
            <w:tcW w:w="3116" w:type="dxa"/>
          </w:tcPr>
          <w:p w14:paraId="31985801" w14:textId="661F9353" w:rsidR="00D60B51" w:rsidRDefault="00D60B51" w:rsidP="008F70F8">
            <w:pPr>
              <w:spacing w:line="240" w:lineRule="auto"/>
              <w:rPr>
                <w:rFonts w:eastAsia="Calibri" w:cs="Times New Roman"/>
                <w:b/>
              </w:rPr>
            </w:pPr>
            <w:r w:rsidRPr="00D60B51">
              <w:rPr>
                <w:rFonts w:eastAsia="Calibri" w:cs="Times New Roman"/>
                <w:b/>
              </w:rPr>
              <w:t>Kelulusan</w:t>
            </w:r>
            <w:r w:rsidR="008F70F8">
              <w:rPr>
                <w:rFonts w:eastAsia="Calibri" w:cs="Times New Roman"/>
                <w:b/>
              </w:rPr>
              <w:t>/keperluan</w:t>
            </w:r>
            <w:r w:rsidRPr="00D60B51">
              <w:rPr>
                <w:rFonts w:eastAsia="Calibri" w:cs="Times New Roman"/>
                <w:b/>
              </w:rPr>
              <w:t xml:space="preserve"> perolehan:</w:t>
            </w:r>
          </w:p>
          <w:p w14:paraId="6DE9F9FE" w14:textId="77777777" w:rsidR="001150F0" w:rsidRDefault="001150F0" w:rsidP="00150A50">
            <w:pPr>
              <w:rPr>
                <w:rFonts w:eastAsia="Calibri" w:cs="Times New Roman"/>
                <w:b/>
              </w:rPr>
            </w:pPr>
          </w:p>
          <w:p w14:paraId="109E2FB6" w14:textId="3C74F50E" w:rsidR="001150F0" w:rsidRPr="00D60B51" w:rsidRDefault="001150F0" w:rsidP="00150A50">
            <w:pPr>
              <w:rPr>
                <w:rFonts w:eastAsia="Calibri" w:cs="Times New Roman"/>
                <w:b/>
              </w:rPr>
            </w:pPr>
          </w:p>
        </w:tc>
        <w:tc>
          <w:tcPr>
            <w:tcW w:w="3400" w:type="dxa"/>
            <w:gridSpan w:val="2"/>
          </w:tcPr>
          <w:p w14:paraId="214BA2FB" w14:textId="77777777" w:rsidR="00D60B51" w:rsidRDefault="00D60B51" w:rsidP="00D60B51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[    ] Tiada</w:t>
            </w:r>
            <w:r>
              <w:rPr>
                <w:rFonts w:eastAsia="Calibri" w:cs="Times New Roman"/>
              </w:rPr>
              <w:br/>
            </w:r>
          </w:p>
        </w:tc>
        <w:tc>
          <w:tcPr>
            <w:tcW w:w="2693" w:type="dxa"/>
            <w:gridSpan w:val="2"/>
          </w:tcPr>
          <w:p w14:paraId="1F9921E0" w14:textId="40948EB0" w:rsidR="00D60B51" w:rsidRDefault="00D60B51" w:rsidP="00D60B51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[    ] Ada, sila nyatakan:</w:t>
            </w:r>
          </w:p>
        </w:tc>
      </w:tr>
      <w:tr w:rsidR="004E2635" w14:paraId="27931732" w14:textId="77777777" w:rsidTr="00EB7639">
        <w:tc>
          <w:tcPr>
            <w:tcW w:w="3116" w:type="dxa"/>
          </w:tcPr>
          <w:p w14:paraId="0F573358" w14:textId="17618F78" w:rsidR="004E2635" w:rsidRPr="00D60B51" w:rsidRDefault="004E2635" w:rsidP="00150A50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umber peruntukan:</w:t>
            </w:r>
          </w:p>
        </w:tc>
        <w:tc>
          <w:tcPr>
            <w:tcW w:w="6093" w:type="dxa"/>
            <w:gridSpan w:val="4"/>
          </w:tcPr>
          <w:p w14:paraId="5EB58C2C" w14:textId="77777777" w:rsidR="004E2635" w:rsidRDefault="004E2635" w:rsidP="00D60B51">
            <w:pPr>
              <w:jc w:val="left"/>
              <w:rPr>
                <w:rFonts w:eastAsia="Calibri" w:cs="Times New Roman"/>
              </w:rPr>
            </w:pPr>
          </w:p>
          <w:p w14:paraId="43D6EEC7" w14:textId="4428724B" w:rsidR="001150F0" w:rsidRDefault="001150F0" w:rsidP="00D60B51">
            <w:pPr>
              <w:jc w:val="left"/>
              <w:rPr>
                <w:rFonts w:eastAsia="Calibri" w:cs="Times New Roman"/>
              </w:rPr>
            </w:pPr>
          </w:p>
        </w:tc>
      </w:tr>
      <w:tr w:rsidR="00D60B51" w14:paraId="108D748E" w14:textId="77777777" w:rsidTr="00F53A0F">
        <w:tc>
          <w:tcPr>
            <w:tcW w:w="3116" w:type="dxa"/>
          </w:tcPr>
          <w:p w14:paraId="39B59778" w14:textId="5751DE6E" w:rsidR="00D60B51" w:rsidRPr="00D60B51" w:rsidRDefault="00D60B51" w:rsidP="00D60B51">
            <w:pPr>
              <w:spacing w:line="240" w:lineRule="auto"/>
              <w:rPr>
                <w:rFonts w:eastAsia="Calibri" w:cs="Times New Roman"/>
                <w:b/>
              </w:rPr>
            </w:pPr>
            <w:r w:rsidRPr="00D60B51">
              <w:rPr>
                <w:rFonts w:eastAsia="Calibri" w:cs="Times New Roman"/>
                <w:b/>
              </w:rPr>
              <w:lastRenderedPageBreak/>
              <w:t>Ketersediaan perkakasan:</w:t>
            </w:r>
          </w:p>
        </w:tc>
        <w:tc>
          <w:tcPr>
            <w:tcW w:w="3400" w:type="dxa"/>
            <w:gridSpan w:val="2"/>
          </w:tcPr>
          <w:p w14:paraId="61DA75A9" w14:textId="6AA05EF1" w:rsidR="00D60B51" w:rsidRDefault="00D60B51" w:rsidP="00D60B51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[    ] Tiada</w:t>
            </w:r>
            <w:r>
              <w:rPr>
                <w:rFonts w:eastAsia="Calibri" w:cs="Times New Roman"/>
              </w:rPr>
              <w:br/>
            </w:r>
          </w:p>
        </w:tc>
        <w:tc>
          <w:tcPr>
            <w:tcW w:w="2693" w:type="dxa"/>
            <w:gridSpan w:val="2"/>
          </w:tcPr>
          <w:p w14:paraId="0680A6D9" w14:textId="725DB4E0" w:rsidR="00D60B51" w:rsidRDefault="00D60B51" w:rsidP="00D60B51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[    ] Ada</w:t>
            </w:r>
          </w:p>
        </w:tc>
      </w:tr>
      <w:tr w:rsidR="00D60B51" w14:paraId="5618F845" w14:textId="77777777" w:rsidTr="00F53A0F">
        <w:tc>
          <w:tcPr>
            <w:tcW w:w="3116" w:type="dxa"/>
          </w:tcPr>
          <w:p w14:paraId="5334DFBD" w14:textId="48CD524E" w:rsidR="00D60B51" w:rsidRPr="00D60B51" w:rsidRDefault="00D60B51" w:rsidP="00150A50">
            <w:pPr>
              <w:rPr>
                <w:rFonts w:eastAsia="Calibri" w:cs="Times New Roman"/>
                <w:b/>
              </w:rPr>
            </w:pPr>
            <w:r w:rsidRPr="00D60B51">
              <w:rPr>
                <w:rFonts w:eastAsia="Calibri" w:cs="Times New Roman"/>
                <w:b/>
              </w:rPr>
              <w:t>Anggaran kos:</w:t>
            </w:r>
          </w:p>
        </w:tc>
        <w:tc>
          <w:tcPr>
            <w:tcW w:w="6093" w:type="dxa"/>
            <w:gridSpan w:val="4"/>
          </w:tcPr>
          <w:p w14:paraId="2E783F16" w14:textId="6B7A541E" w:rsidR="00D60B51" w:rsidRPr="00D60B51" w:rsidRDefault="00D60B51" w:rsidP="00150A50">
            <w:pPr>
              <w:rPr>
                <w:rFonts w:eastAsia="Calibri" w:cs="Times New Roman"/>
                <w:b/>
              </w:rPr>
            </w:pPr>
            <w:r w:rsidRPr="00D60B51">
              <w:rPr>
                <w:rFonts w:eastAsia="Calibri" w:cs="Times New Roman"/>
                <w:b/>
              </w:rPr>
              <w:t>RM</w:t>
            </w:r>
          </w:p>
        </w:tc>
      </w:tr>
      <w:tr w:rsidR="00D60B51" w14:paraId="0A86ABD2" w14:textId="77777777" w:rsidTr="00F53A0F">
        <w:tc>
          <w:tcPr>
            <w:tcW w:w="3116" w:type="dxa"/>
          </w:tcPr>
          <w:p w14:paraId="7E3E92F2" w14:textId="1BEAEC9E" w:rsidR="00D60B51" w:rsidRPr="00D60B51" w:rsidRDefault="00D60B51" w:rsidP="00150A50">
            <w:pPr>
              <w:rPr>
                <w:rFonts w:eastAsia="Calibri" w:cs="Times New Roman"/>
                <w:b/>
              </w:rPr>
            </w:pPr>
            <w:r w:rsidRPr="00D60B51">
              <w:rPr>
                <w:rFonts w:eastAsia="Calibri" w:cs="Times New Roman"/>
                <w:b/>
              </w:rPr>
              <w:t>Pelan Pelaksanaan:</w:t>
            </w:r>
          </w:p>
        </w:tc>
        <w:tc>
          <w:tcPr>
            <w:tcW w:w="6093" w:type="dxa"/>
            <w:gridSpan w:val="4"/>
          </w:tcPr>
          <w:p w14:paraId="41984B1F" w14:textId="2164AE01" w:rsidR="00D60B51" w:rsidRPr="00D60B51" w:rsidRDefault="00D60B51" w:rsidP="00150A50">
            <w:pPr>
              <w:rPr>
                <w:rFonts w:eastAsia="Calibri" w:cs="Times New Roman"/>
                <w:i/>
              </w:rPr>
            </w:pPr>
            <w:r w:rsidRPr="00D60B51">
              <w:rPr>
                <w:rFonts w:eastAsia="Calibri" w:cs="Times New Roman"/>
                <w:i/>
              </w:rPr>
              <w:t>(tarikh)</w:t>
            </w:r>
          </w:p>
        </w:tc>
      </w:tr>
    </w:tbl>
    <w:p w14:paraId="388B82F9" w14:textId="5B2C57C8" w:rsidR="005D14C8" w:rsidRDefault="005D14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447"/>
        <w:gridCol w:w="3447"/>
      </w:tblGrid>
      <w:tr w:rsidR="007F1C0E" w14:paraId="4E81A1C8" w14:textId="77777777" w:rsidTr="00150A50">
        <w:tc>
          <w:tcPr>
            <w:tcW w:w="9016" w:type="dxa"/>
            <w:gridSpan w:val="3"/>
            <w:shd w:val="clear" w:color="auto" w:fill="000000" w:themeFill="text1"/>
          </w:tcPr>
          <w:p w14:paraId="28368463" w14:textId="4508E3C7" w:rsidR="007F1C0E" w:rsidRPr="006202BB" w:rsidRDefault="007F1C0E" w:rsidP="00150A50">
            <w:pPr>
              <w:pStyle w:val="ListParagraph"/>
              <w:numPr>
                <w:ilvl w:val="0"/>
                <w:numId w:val="1"/>
              </w:num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color w:val="FFFFFF" w:themeColor="background1"/>
              </w:rPr>
              <w:t>SENARAI NAMA AHLI PASUKAN PROJEK ICT</w:t>
            </w:r>
          </w:p>
        </w:tc>
      </w:tr>
      <w:tr w:rsidR="007F1C0E" w14:paraId="786BE925" w14:textId="77777777" w:rsidTr="006C26D6">
        <w:tc>
          <w:tcPr>
            <w:tcW w:w="2122" w:type="dxa"/>
          </w:tcPr>
          <w:p w14:paraId="5E284B00" w14:textId="35D73493" w:rsidR="007F1C0E" w:rsidRDefault="007F1C0E" w:rsidP="00150A50">
            <w:pPr>
              <w:rPr>
                <w:rFonts w:eastAsia="Calibri" w:cs="Times New Roman"/>
              </w:rPr>
            </w:pPr>
          </w:p>
        </w:tc>
        <w:tc>
          <w:tcPr>
            <w:tcW w:w="3447" w:type="dxa"/>
          </w:tcPr>
          <w:p w14:paraId="2F271CC2" w14:textId="2A746A53" w:rsidR="007F1C0E" w:rsidRPr="007F1C0E" w:rsidRDefault="007F1C0E" w:rsidP="007F1C0E">
            <w:pPr>
              <w:jc w:val="center"/>
              <w:rPr>
                <w:rFonts w:eastAsia="Calibri" w:cs="Times New Roman"/>
                <w:b/>
              </w:rPr>
            </w:pPr>
            <w:r w:rsidRPr="007F1C0E">
              <w:rPr>
                <w:rFonts w:eastAsia="Calibri" w:cs="Times New Roman"/>
                <w:b/>
              </w:rPr>
              <w:t>Nama</w:t>
            </w:r>
          </w:p>
        </w:tc>
        <w:tc>
          <w:tcPr>
            <w:tcW w:w="3447" w:type="dxa"/>
          </w:tcPr>
          <w:p w14:paraId="4AD21491" w14:textId="6EBD79CB" w:rsidR="007F1C0E" w:rsidRPr="007F1C0E" w:rsidRDefault="007F1C0E" w:rsidP="007F1C0E">
            <w:pPr>
              <w:jc w:val="center"/>
              <w:rPr>
                <w:rFonts w:eastAsia="Calibri" w:cs="Times New Roman"/>
                <w:b/>
              </w:rPr>
            </w:pPr>
            <w:r w:rsidRPr="007F1C0E">
              <w:rPr>
                <w:rFonts w:eastAsia="Calibri" w:cs="Times New Roman"/>
                <w:b/>
              </w:rPr>
              <w:t>Jawatan/Gred</w:t>
            </w:r>
          </w:p>
        </w:tc>
      </w:tr>
      <w:tr w:rsidR="007F1C0E" w14:paraId="72692331" w14:textId="77777777" w:rsidTr="00B207DC">
        <w:tc>
          <w:tcPr>
            <w:tcW w:w="2122" w:type="dxa"/>
          </w:tcPr>
          <w:p w14:paraId="5EDC34EA" w14:textId="36973116" w:rsidR="007F1C0E" w:rsidRDefault="007F1C0E" w:rsidP="00B974D4">
            <w:pPr>
              <w:spacing w:line="48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etua Kumpulan</w:t>
            </w:r>
          </w:p>
        </w:tc>
        <w:tc>
          <w:tcPr>
            <w:tcW w:w="3447" w:type="dxa"/>
          </w:tcPr>
          <w:p w14:paraId="5313E00A" w14:textId="77777777" w:rsidR="007F1C0E" w:rsidRDefault="007F1C0E" w:rsidP="00B974D4">
            <w:pPr>
              <w:spacing w:line="480" w:lineRule="auto"/>
              <w:rPr>
                <w:rFonts w:eastAsia="Calibri" w:cs="Times New Roman"/>
              </w:rPr>
            </w:pPr>
          </w:p>
        </w:tc>
        <w:tc>
          <w:tcPr>
            <w:tcW w:w="3447" w:type="dxa"/>
          </w:tcPr>
          <w:p w14:paraId="40E6D43E" w14:textId="3D286E15" w:rsidR="007F1C0E" w:rsidRDefault="007F1C0E" w:rsidP="00B974D4">
            <w:pPr>
              <w:spacing w:line="480" w:lineRule="auto"/>
              <w:rPr>
                <w:rFonts w:eastAsia="Calibri" w:cs="Times New Roman"/>
              </w:rPr>
            </w:pPr>
          </w:p>
        </w:tc>
      </w:tr>
      <w:tr w:rsidR="007F1C0E" w14:paraId="76DBEF4B" w14:textId="77777777" w:rsidTr="00FC3EB1">
        <w:tc>
          <w:tcPr>
            <w:tcW w:w="2122" w:type="dxa"/>
          </w:tcPr>
          <w:p w14:paraId="4677F261" w14:textId="3FC67D76" w:rsidR="007F1C0E" w:rsidRDefault="007F1C0E" w:rsidP="00B974D4">
            <w:pPr>
              <w:spacing w:line="48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etua Projek</w:t>
            </w:r>
          </w:p>
        </w:tc>
        <w:tc>
          <w:tcPr>
            <w:tcW w:w="3447" w:type="dxa"/>
          </w:tcPr>
          <w:p w14:paraId="2660D4CB" w14:textId="77777777" w:rsidR="007F1C0E" w:rsidRDefault="007F1C0E" w:rsidP="00B974D4">
            <w:pPr>
              <w:spacing w:line="480" w:lineRule="auto"/>
              <w:rPr>
                <w:rFonts w:eastAsia="Calibri" w:cs="Times New Roman"/>
              </w:rPr>
            </w:pPr>
          </w:p>
        </w:tc>
        <w:tc>
          <w:tcPr>
            <w:tcW w:w="3447" w:type="dxa"/>
          </w:tcPr>
          <w:p w14:paraId="029A5C84" w14:textId="5C6B95DB" w:rsidR="007F1C0E" w:rsidRDefault="007F1C0E" w:rsidP="00B974D4">
            <w:pPr>
              <w:spacing w:line="480" w:lineRule="auto"/>
              <w:rPr>
                <w:rFonts w:eastAsia="Calibri" w:cs="Times New Roman"/>
              </w:rPr>
            </w:pPr>
          </w:p>
        </w:tc>
      </w:tr>
      <w:tr w:rsidR="00B974D4" w14:paraId="3AB00E69" w14:textId="77777777" w:rsidTr="00025384">
        <w:tc>
          <w:tcPr>
            <w:tcW w:w="2122" w:type="dxa"/>
            <w:vMerge w:val="restart"/>
          </w:tcPr>
          <w:p w14:paraId="6BF26DB8" w14:textId="77777777" w:rsidR="00B974D4" w:rsidRDefault="00B974D4" w:rsidP="00150A50">
            <w:pPr>
              <w:jc w:val="left"/>
              <w:rPr>
                <w:rFonts w:eastAsia="Calibri" w:cs="Times New Roman"/>
              </w:rPr>
            </w:pPr>
          </w:p>
          <w:p w14:paraId="0E013397" w14:textId="77777777" w:rsidR="00B974D4" w:rsidRDefault="00B974D4" w:rsidP="00150A50">
            <w:pPr>
              <w:jc w:val="left"/>
              <w:rPr>
                <w:rFonts w:eastAsia="Calibri" w:cs="Times New Roman"/>
              </w:rPr>
            </w:pPr>
          </w:p>
          <w:p w14:paraId="234445F6" w14:textId="77777777" w:rsidR="00B974D4" w:rsidRDefault="00B974D4" w:rsidP="00150A50">
            <w:pPr>
              <w:jc w:val="left"/>
              <w:rPr>
                <w:rFonts w:eastAsia="Calibri" w:cs="Times New Roman"/>
              </w:rPr>
            </w:pPr>
          </w:p>
          <w:p w14:paraId="6E780B0E" w14:textId="5F24D676" w:rsidR="00B974D4" w:rsidRDefault="00B974D4" w:rsidP="00150A50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hli-Ahli Kumpulan</w:t>
            </w:r>
          </w:p>
        </w:tc>
        <w:tc>
          <w:tcPr>
            <w:tcW w:w="3447" w:type="dxa"/>
          </w:tcPr>
          <w:p w14:paraId="656665B2" w14:textId="77777777" w:rsidR="00B974D4" w:rsidRDefault="00B974D4" w:rsidP="00B974D4">
            <w:pPr>
              <w:spacing w:line="480" w:lineRule="auto"/>
              <w:rPr>
                <w:rFonts w:eastAsia="Calibri" w:cs="Times New Roman"/>
              </w:rPr>
            </w:pPr>
          </w:p>
        </w:tc>
        <w:tc>
          <w:tcPr>
            <w:tcW w:w="3447" w:type="dxa"/>
          </w:tcPr>
          <w:p w14:paraId="0E4CFDC4" w14:textId="3D3640F2" w:rsidR="00B974D4" w:rsidRDefault="00B974D4" w:rsidP="00B974D4">
            <w:pPr>
              <w:spacing w:line="480" w:lineRule="auto"/>
              <w:rPr>
                <w:rFonts w:eastAsia="Calibri" w:cs="Times New Roman"/>
              </w:rPr>
            </w:pPr>
          </w:p>
        </w:tc>
      </w:tr>
      <w:tr w:rsidR="00B974D4" w14:paraId="7ABA3693" w14:textId="77777777" w:rsidTr="001707D8">
        <w:tc>
          <w:tcPr>
            <w:tcW w:w="2122" w:type="dxa"/>
            <w:vMerge/>
          </w:tcPr>
          <w:p w14:paraId="0AF90157" w14:textId="77777777" w:rsidR="00B974D4" w:rsidRDefault="00B974D4" w:rsidP="00150A50">
            <w:pPr>
              <w:jc w:val="left"/>
              <w:rPr>
                <w:rFonts w:eastAsia="Calibri" w:cs="Times New Roman"/>
              </w:rPr>
            </w:pPr>
          </w:p>
        </w:tc>
        <w:tc>
          <w:tcPr>
            <w:tcW w:w="3447" w:type="dxa"/>
          </w:tcPr>
          <w:p w14:paraId="36DE7056" w14:textId="77777777" w:rsidR="00B974D4" w:rsidRDefault="00B974D4" w:rsidP="00B974D4">
            <w:pPr>
              <w:spacing w:line="480" w:lineRule="auto"/>
              <w:rPr>
                <w:rFonts w:eastAsia="Calibri" w:cs="Times New Roman"/>
              </w:rPr>
            </w:pPr>
          </w:p>
        </w:tc>
        <w:tc>
          <w:tcPr>
            <w:tcW w:w="3447" w:type="dxa"/>
          </w:tcPr>
          <w:p w14:paraId="0DB52E34" w14:textId="1E8030D7" w:rsidR="00B974D4" w:rsidRDefault="00B974D4" w:rsidP="00B974D4">
            <w:pPr>
              <w:spacing w:line="480" w:lineRule="auto"/>
              <w:rPr>
                <w:rFonts w:eastAsia="Calibri" w:cs="Times New Roman"/>
              </w:rPr>
            </w:pPr>
          </w:p>
        </w:tc>
      </w:tr>
      <w:tr w:rsidR="00B974D4" w14:paraId="498655DF" w14:textId="77777777" w:rsidTr="007243DE">
        <w:tc>
          <w:tcPr>
            <w:tcW w:w="2122" w:type="dxa"/>
            <w:vMerge/>
          </w:tcPr>
          <w:p w14:paraId="67805F5A" w14:textId="77777777" w:rsidR="00B974D4" w:rsidRDefault="00B974D4" w:rsidP="00150A50">
            <w:pPr>
              <w:jc w:val="left"/>
              <w:rPr>
                <w:rFonts w:eastAsia="Calibri" w:cs="Times New Roman"/>
              </w:rPr>
            </w:pPr>
          </w:p>
        </w:tc>
        <w:tc>
          <w:tcPr>
            <w:tcW w:w="3447" w:type="dxa"/>
          </w:tcPr>
          <w:p w14:paraId="2FCFF495" w14:textId="77777777" w:rsidR="00B974D4" w:rsidRDefault="00B974D4" w:rsidP="00B974D4">
            <w:pPr>
              <w:spacing w:line="480" w:lineRule="auto"/>
              <w:rPr>
                <w:rFonts w:eastAsia="Calibri" w:cs="Times New Roman"/>
              </w:rPr>
            </w:pPr>
          </w:p>
        </w:tc>
        <w:tc>
          <w:tcPr>
            <w:tcW w:w="3447" w:type="dxa"/>
          </w:tcPr>
          <w:p w14:paraId="42D6E7C5" w14:textId="5F648F07" w:rsidR="00B974D4" w:rsidRDefault="00B974D4" w:rsidP="00B974D4">
            <w:pPr>
              <w:spacing w:line="480" w:lineRule="auto"/>
              <w:rPr>
                <w:rFonts w:eastAsia="Calibri" w:cs="Times New Roman"/>
              </w:rPr>
            </w:pPr>
          </w:p>
        </w:tc>
      </w:tr>
      <w:tr w:rsidR="00B974D4" w14:paraId="4D2133F9" w14:textId="77777777" w:rsidTr="000C3CCC">
        <w:tc>
          <w:tcPr>
            <w:tcW w:w="2122" w:type="dxa"/>
            <w:vMerge/>
          </w:tcPr>
          <w:p w14:paraId="5C41DEA7" w14:textId="77777777" w:rsidR="00B974D4" w:rsidRDefault="00B974D4" w:rsidP="00150A50">
            <w:pPr>
              <w:jc w:val="left"/>
              <w:rPr>
                <w:rFonts w:eastAsia="Calibri" w:cs="Times New Roman"/>
              </w:rPr>
            </w:pPr>
          </w:p>
        </w:tc>
        <w:tc>
          <w:tcPr>
            <w:tcW w:w="3447" w:type="dxa"/>
          </w:tcPr>
          <w:p w14:paraId="46155AE2" w14:textId="77777777" w:rsidR="00B974D4" w:rsidRDefault="00B974D4" w:rsidP="00B974D4">
            <w:pPr>
              <w:spacing w:line="480" w:lineRule="auto"/>
              <w:rPr>
                <w:rFonts w:eastAsia="Calibri" w:cs="Times New Roman"/>
              </w:rPr>
            </w:pPr>
          </w:p>
        </w:tc>
        <w:tc>
          <w:tcPr>
            <w:tcW w:w="3447" w:type="dxa"/>
          </w:tcPr>
          <w:p w14:paraId="66079D0F" w14:textId="10090BC6" w:rsidR="00B974D4" w:rsidRDefault="00B974D4" w:rsidP="00B974D4">
            <w:pPr>
              <w:spacing w:line="480" w:lineRule="auto"/>
              <w:rPr>
                <w:rFonts w:eastAsia="Calibri" w:cs="Times New Roman"/>
              </w:rPr>
            </w:pPr>
          </w:p>
        </w:tc>
      </w:tr>
      <w:tr w:rsidR="00B974D4" w14:paraId="70C8B981" w14:textId="77777777" w:rsidTr="000D7A39">
        <w:tc>
          <w:tcPr>
            <w:tcW w:w="2122" w:type="dxa"/>
            <w:vMerge/>
          </w:tcPr>
          <w:p w14:paraId="7FF4A6E5" w14:textId="77777777" w:rsidR="00B974D4" w:rsidRDefault="00B974D4" w:rsidP="00150A50">
            <w:pPr>
              <w:jc w:val="left"/>
              <w:rPr>
                <w:rFonts w:eastAsia="Calibri" w:cs="Times New Roman"/>
              </w:rPr>
            </w:pPr>
          </w:p>
        </w:tc>
        <w:tc>
          <w:tcPr>
            <w:tcW w:w="3447" w:type="dxa"/>
          </w:tcPr>
          <w:p w14:paraId="33D67938" w14:textId="77777777" w:rsidR="00B974D4" w:rsidRDefault="00B974D4" w:rsidP="00B974D4">
            <w:pPr>
              <w:spacing w:line="480" w:lineRule="auto"/>
              <w:rPr>
                <w:rFonts w:eastAsia="Calibri" w:cs="Times New Roman"/>
              </w:rPr>
            </w:pPr>
          </w:p>
        </w:tc>
        <w:tc>
          <w:tcPr>
            <w:tcW w:w="3447" w:type="dxa"/>
          </w:tcPr>
          <w:p w14:paraId="67B39E31" w14:textId="386272AF" w:rsidR="00B974D4" w:rsidRDefault="00B974D4" w:rsidP="00B974D4">
            <w:pPr>
              <w:spacing w:line="480" w:lineRule="auto"/>
              <w:rPr>
                <w:rFonts w:eastAsia="Calibri" w:cs="Times New Roman"/>
              </w:rPr>
            </w:pPr>
          </w:p>
        </w:tc>
      </w:tr>
    </w:tbl>
    <w:p w14:paraId="4F307EE1" w14:textId="2FBDFF58" w:rsidR="005D14C8" w:rsidRDefault="005D14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6616A8" w14:paraId="7138174F" w14:textId="77777777" w:rsidTr="002B20B9">
        <w:tc>
          <w:tcPr>
            <w:tcW w:w="9016" w:type="dxa"/>
            <w:gridSpan w:val="2"/>
            <w:shd w:val="clear" w:color="auto" w:fill="000000" w:themeFill="text1"/>
          </w:tcPr>
          <w:p w14:paraId="5DFA9522" w14:textId="30E470F8" w:rsidR="006616A8" w:rsidRPr="006202BB" w:rsidRDefault="006616A8" w:rsidP="002B20B9">
            <w:pPr>
              <w:pStyle w:val="ListParagraph"/>
              <w:numPr>
                <w:ilvl w:val="0"/>
                <w:numId w:val="1"/>
              </w:num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color w:val="FFFFFF" w:themeColor="background1"/>
              </w:rPr>
              <w:t>ULASAN KETUA JABATAN/PENGARAH</w:t>
            </w:r>
          </w:p>
        </w:tc>
      </w:tr>
      <w:tr w:rsidR="006616A8" w14:paraId="69F0656C" w14:textId="77777777" w:rsidTr="002B20B9">
        <w:tc>
          <w:tcPr>
            <w:tcW w:w="9016" w:type="dxa"/>
            <w:gridSpan w:val="2"/>
          </w:tcPr>
          <w:p w14:paraId="0FE3295D" w14:textId="623143BA" w:rsidR="006616A8" w:rsidRPr="00B974D4" w:rsidRDefault="006616A8" w:rsidP="002B20B9">
            <w:pPr>
              <w:rPr>
                <w:rFonts w:eastAsia="Calibri" w:cs="Times New Roman"/>
                <w:b/>
              </w:rPr>
            </w:pPr>
            <w:r w:rsidRPr="00B974D4">
              <w:rPr>
                <w:rFonts w:eastAsia="Calibri" w:cs="Times New Roman"/>
                <w:b/>
              </w:rPr>
              <w:t>ULASAN</w:t>
            </w:r>
            <w:r>
              <w:rPr>
                <w:rFonts w:eastAsia="Calibri" w:cs="Times New Roman"/>
                <w:b/>
              </w:rPr>
              <w:t>:</w:t>
            </w:r>
          </w:p>
          <w:p w14:paraId="18B68B69" w14:textId="77777777" w:rsidR="006616A8" w:rsidRDefault="006616A8" w:rsidP="002B20B9">
            <w:pPr>
              <w:rPr>
                <w:rFonts w:eastAsia="Calibri" w:cs="Times New Roman"/>
              </w:rPr>
            </w:pPr>
          </w:p>
          <w:p w14:paraId="5BA293CD" w14:textId="77777777" w:rsidR="006616A8" w:rsidRDefault="006616A8" w:rsidP="002B20B9">
            <w:pPr>
              <w:rPr>
                <w:rFonts w:eastAsia="Calibri" w:cs="Times New Roman"/>
              </w:rPr>
            </w:pPr>
          </w:p>
          <w:p w14:paraId="10495FE4" w14:textId="070D030E" w:rsidR="006616A8" w:rsidRDefault="006616A8" w:rsidP="002B20B9">
            <w:pPr>
              <w:rPr>
                <w:rFonts w:eastAsia="Calibri" w:cs="Times New Roman"/>
              </w:rPr>
            </w:pPr>
          </w:p>
        </w:tc>
      </w:tr>
      <w:tr w:rsidR="006616A8" w14:paraId="304C6ACB" w14:textId="77777777" w:rsidTr="006616A8">
        <w:trPr>
          <w:trHeight w:val="1147"/>
        </w:trPr>
        <w:tc>
          <w:tcPr>
            <w:tcW w:w="4390" w:type="dxa"/>
          </w:tcPr>
          <w:p w14:paraId="44934D47" w14:textId="50A9D89C" w:rsidR="006616A8" w:rsidRDefault="006616A8" w:rsidP="002B20B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andatangan &amp; Cop Pemohon</w:t>
            </w:r>
          </w:p>
          <w:p w14:paraId="620866AC" w14:textId="77777777" w:rsidR="006616A8" w:rsidRDefault="006616A8" w:rsidP="002B20B9">
            <w:pPr>
              <w:rPr>
                <w:rFonts w:eastAsia="Calibri" w:cs="Times New Roman"/>
              </w:rPr>
            </w:pPr>
          </w:p>
          <w:p w14:paraId="7757B211" w14:textId="77777777" w:rsidR="006616A8" w:rsidRDefault="006616A8" w:rsidP="002B20B9">
            <w:pPr>
              <w:rPr>
                <w:rFonts w:eastAsia="Calibri" w:cs="Times New Roman"/>
              </w:rPr>
            </w:pPr>
          </w:p>
          <w:p w14:paraId="7A57315B" w14:textId="77777777" w:rsidR="006616A8" w:rsidRDefault="006616A8" w:rsidP="002B20B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arikh:</w:t>
            </w:r>
          </w:p>
        </w:tc>
        <w:tc>
          <w:tcPr>
            <w:tcW w:w="4626" w:type="dxa"/>
          </w:tcPr>
          <w:p w14:paraId="7E0D6192" w14:textId="77777777" w:rsidR="006616A8" w:rsidRDefault="006616A8" w:rsidP="002B20B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andatangan &amp; Cop Ketua Program</w:t>
            </w:r>
          </w:p>
          <w:p w14:paraId="5D59F5DA" w14:textId="77777777" w:rsidR="006616A8" w:rsidRDefault="006616A8" w:rsidP="002B20B9">
            <w:pPr>
              <w:rPr>
                <w:rFonts w:eastAsia="Calibri" w:cs="Times New Roman"/>
              </w:rPr>
            </w:pPr>
          </w:p>
          <w:p w14:paraId="5F39A6ED" w14:textId="77777777" w:rsidR="006616A8" w:rsidRDefault="006616A8" w:rsidP="002B20B9">
            <w:pPr>
              <w:rPr>
                <w:rFonts w:eastAsia="Calibri" w:cs="Times New Roman"/>
              </w:rPr>
            </w:pPr>
          </w:p>
          <w:p w14:paraId="5A6A04F1" w14:textId="77777777" w:rsidR="006616A8" w:rsidRDefault="006616A8" w:rsidP="002B20B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arikh:</w:t>
            </w:r>
          </w:p>
        </w:tc>
      </w:tr>
    </w:tbl>
    <w:p w14:paraId="3CFD56E0" w14:textId="75CF6785" w:rsidR="006616A8" w:rsidRDefault="006616A8"/>
    <w:p w14:paraId="36A60F4E" w14:textId="77777777" w:rsidR="001150F0" w:rsidRDefault="001150F0" w:rsidP="001150F0">
      <w:pPr>
        <w:tabs>
          <w:tab w:val="left" w:pos="297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4842B2" w14:paraId="6FF6553C" w14:textId="77777777" w:rsidTr="002B20B9">
        <w:tc>
          <w:tcPr>
            <w:tcW w:w="9016" w:type="dxa"/>
            <w:gridSpan w:val="2"/>
            <w:shd w:val="clear" w:color="auto" w:fill="000000" w:themeFill="text1"/>
          </w:tcPr>
          <w:p w14:paraId="75BD085A" w14:textId="451D8036" w:rsidR="004842B2" w:rsidRPr="006202BB" w:rsidRDefault="004842B2" w:rsidP="000F3BC7">
            <w:pPr>
              <w:pStyle w:val="ListParagraph"/>
              <w:numPr>
                <w:ilvl w:val="0"/>
                <w:numId w:val="1"/>
              </w:num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ENGESAHAN PENGESYORAN (JKN </w:t>
            </w:r>
            <w:r w:rsidR="000F3BC7">
              <w:rPr>
                <w:rFonts w:eastAsia="Calibri" w:cs="Times New Roman"/>
                <w:b/>
              </w:rPr>
              <w:t>SABAH</w:t>
            </w:r>
            <w:r>
              <w:rPr>
                <w:rFonts w:eastAsia="Calibri" w:cs="Times New Roman"/>
                <w:b/>
              </w:rPr>
              <w:t>)</w:t>
            </w:r>
          </w:p>
        </w:tc>
      </w:tr>
      <w:tr w:rsidR="004842B2" w14:paraId="1BD83F9C" w14:textId="77777777" w:rsidTr="00EE79FB">
        <w:trPr>
          <w:trHeight w:val="1673"/>
        </w:trPr>
        <w:tc>
          <w:tcPr>
            <w:tcW w:w="9016" w:type="dxa"/>
            <w:gridSpan w:val="2"/>
          </w:tcPr>
          <w:p w14:paraId="5830D868" w14:textId="77777777" w:rsidR="004842B2" w:rsidRPr="00B974D4" w:rsidRDefault="004842B2" w:rsidP="002B20B9">
            <w:pPr>
              <w:rPr>
                <w:rFonts w:eastAsia="Calibri" w:cs="Times New Roman"/>
                <w:b/>
              </w:rPr>
            </w:pPr>
            <w:r w:rsidRPr="00B974D4">
              <w:rPr>
                <w:rFonts w:eastAsia="Calibri" w:cs="Times New Roman"/>
                <w:b/>
              </w:rPr>
              <w:t xml:space="preserve">ULASAN </w:t>
            </w:r>
            <w:r>
              <w:rPr>
                <w:rFonts w:eastAsia="Calibri" w:cs="Times New Roman"/>
                <w:b/>
              </w:rPr>
              <w:t>KETUA PROGRAM</w:t>
            </w:r>
            <w:r w:rsidRPr="00B974D4">
              <w:rPr>
                <w:rFonts w:eastAsia="Calibri" w:cs="Times New Roman"/>
                <w:b/>
              </w:rPr>
              <w:t>:</w:t>
            </w:r>
          </w:p>
          <w:p w14:paraId="64EAE020" w14:textId="77777777" w:rsidR="004842B2" w:rsidRDefault="004842B2" w:rsidP="002B20B9">
            <w:pPr>
              <w:rPr>
                <w:rFonts w:eastAsia="Calibri" w:cs="Times New Roman"/>
              </w:rPr>
            </w:pPr>
          </w:p>
          <w:p w14:paraId="21A51D5E" w14:textId="77777777" w:rsidR="004842B2" w:rsidRDefault="004842B2" w:rsidP="002B20B9">
            <w:pPr>
              <w:rPr>
                <w:rFonts w:eastAsia="Calibri" w:cs="Times New Roman"/>
              </w:rPr>
            </w:pPr>
          </w:p>
          <w:p w14:paraId="56646EA5" w14:textId="77777777" w:rsidR="004842B2" w:rsidRDefault="004842B2" w:rsidP="002B20B9">
            <w:pPr>
              <w:rPr>
                <w:rFonts w:eastAsia="Calibri" w:cs="Times New Roman"/>
              </w:rPr>
            </w:pPr>
          </w:p>
          <w:p w14:paraId="65F5A56D" w14:textId="77777777" w:rsidR="004842B2" w:rsidRDefault="004842B2" w:rsidP="002B20B9">
            <w:pPr>
              <w:rPr>
                <w:rFonts w:eastAsia="Calibri" w:cs="Times New Roman"/>
              </w:rPr>
            </w:pPr>
          </w:p>
        </w:tc>
      </w:tr>
      <w:tr w:rsidR="004842B2" w14:paraId="784FDB87" w14:textId="77777777" w:rsidTr="00E22F29">
        <w:tc>
          <w:tcPr>
            <w:tcW w:w="4390" w:type="dxa"/>
          </w:tcPr>
          <w:p w14:paraId="520D048F" w14:textId="677D0870" w:rsidR="004842B2" w:rsidRDefault="004842B2" w:rsidP="002B20B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[    ] </w:t>
            </w:r>
            <w:r w:rsidR="00EA11D7">
              <w:rPr>
                <w:rFonts w:eastAsia="Calibri" w:cs="Times New Roman"/>
              </w:rPr>
              <w:t>Tidak Setuju</w:t>
            </w:r>
          </w:p>
          <w:p w14:paraId="75F6C415" w14:textId="77777777" w:rsidR="00E22F29" w:rsidRDefault="004842B2" w:rsidP="002B20B9">
            <w:pPr>
              <w:spacing w:line="240" w:lineRule="auto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[    ] </w:t>
            </w:r>
            <w:r w:rsidR="00EA11D7">
              <w:rPr>
                <w:rFonts w:eastAsia="Calibri" w:cs="Times New Roman"/>
              </w:rPr>
              <w:t xml:space="preserve">Setuju </w:t>
            </w:r>
            <w:r w:rsidR="00E22F29">
              <w:rPr>
                <w:rFonts w:eastAsia="Calibri" w:cs="Times New Roman"/>
              </w:rPr>
              <w:t>bawa ke M</w:t>
            </w:r>
            <w:r w:rsidR="00C64B69">
              <w:rPr>
                <w:rFonts w:eastAsia="Calibri" w:cs="Times New Roman"/>
              </w:rPr>
              <w:t xml:space="preserve">esyuarat Kelulusan </w:t>
            </w:r>
            <w:r w:rsidR="00E22F29">
              <w:rPr>
                <w:rFonts w:eastAsia="Calibri" w:cs="Times New Roman"/>
              </w:rPr>
              <w:t xml:space="preserve">     </w:t>
            </w:r>
          </w:p>
          <w:p w14:paraId="65D09730" w14:textId="77777777" w:rsidR="00E22F29" w:rsidRDefault="00E22F29" w:rsidP="002B20B9">
            <w:pPr>
              <w:spacing w:line="240" w:lineRule="auto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</w:t>
            </w:r>
            <w:r w:rsidR="00C64B69">
              <w:rPr>
                <w:rFonts w:eastAsia="Calibri" w:cs="Times New Roman"/>
              </w:rPr>
              <w:t>Teknikal</w:t>
            </w:r>
            <w:r w:rsidR="004842B2">
              <w:rPr>
                <w:rFonts w:eastAsia="Calibri" w:cs="Times New Roman"/>
              </w:rPr>
              <w:t xml:space="preserve"> J</w:t>
            </w:r>
            <w:r w:rsidR="00C64B69">
              <w:rPr>
                <w:rFonts w:eastAsia="Calibri" w:cs="Times New Roman"/>
              </w:rPr>
              <w:t>K</w:t>
            </w:r>
            <w:r>
              <w:rPr>
                <w:rFonts w:eastAsia="Calibri" w:cs="Times New Roman"/>
              </w:rPr>
              <w:t xml:space="preserve"> </w:t>
            </w:r>
            <w:r w:rsidR="004842B2">
              <w:rPr>
                <w:rFonts w:eastAsia="Calibri" w:cs="Times New Roman"/>
              </w:rPr>
              <w:t>Pemandu ICT JKN</w:t>
            </w:r>
            <w:r>
              <w:rPr>
                <w:rFonts w:eastAsia="Calibri" w:cs="Times New Roman"/>
              </w:rPr>
              <w:t xml:space="preserve"> </w:t>
            </w:r>
          </w:p>
          <w:p w14:paraId="130FB224" w14:textId="37D0EE80" w:rsidR="004842B2" w:rsidRDefault="00E22F29" w:rsidP="002B20B9">
            <w:pPr>
              <w:spacing w:line="240" w:lineRule="auto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</w:t>
            </w:r>
            <w:r w:rsidR="00193868">
              <w:rPr>
                <w:rFonts w:eastAsia="Calibri" w:cs="Times New Roman"/>
              </w:rPr>
              <w:t>Sabah</w:t>
            </w:r>
          </w:p>
          <w:p w14:paraId="5C31D3A3" w14:textId="77777777" w:rsidR="004842B2" w:rsidRDefault="004842B2" w:rsidP="002B20B9">
            <w:pPr>
              <w:rPr>
                <w:rFonts w:eastAsia="Calibri" w:cs="Times New Roman"/>
              </w:rPr>
            </w:pPr>
          </w:p>
          <w:p w14:paraId="7E90F5C5" w14:textId="77777777" w:rsidR="004842B2" w:rsidRDefault="004842B2" w:rsidP="002B20B9">
            <w:pPr>
              <w:rPr>
                <w:rFonts w:eastAsia="Calibri" w:cs="Times New Roman"/>
              </w:rPr>
            </w:pPr>
          </w:p>
        </w:tc>
        <w:tc>
          <w:tcPr>
            <w:tcW w:w="4626" w:type="dxa"/>
          </w:tcPr>
          <w:p w14:paraId="1A317371" w14:textId="77777777" w:rsidR="004842B2" w:rsidRDefault="004842B2" w:rsidP="002B20B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andatangan &amp; Cop Ketua Program</w:t>
            </w:r>
          </w:p>
          <w:p w14:paraId="762666AD" w14:textId="77777777" w:rsidR="004842B2" w:rsidRDefault="004842B2" w:rsidP="002B20B9">
            <w:pPr>
              <w:rPr>
                <w:rFonts w:eastAsia="Calibri" w:cs="Times New Roman"/>
              </w:rPr>
            </w:pPr>
          </w:p>
          <w:p w14:paraId="3A3DF6A1" w14:textId="77777777" w:rsidR="004842B2" w:rsidRDefault="004842B2" w:rsidP="002B20B9">
            <w:pPr>
              <w:rPr>
                <w:rFonts w:eastAsia="Calibri" w:cs="Times New Roman"/>
              </w:rPr>
            </w:pPr>
          </w:p>
          <w:p w14:paraId="762B5B06" w14:textId="77777777" w:rsidR="004842B2" w:rsidRDefault="004842B2" w:rsidP="002B20B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arikh:</w:t>
            </w:r>
          </w:p>
        </w:tc>
      </w:tr>
    </w:tbl>
    <w:p w14:paraId="1C2A5D12" w14:textId="77777777" w:rsidR="007F1C0E" w:rsidRDefault="007F1C0E" w:rsidP="000E1A0E"/>
    <w:sectPr w:rsidR="007F1C0E" w:rsidSect="00EE79FB">
      <w:pgSz w:w="11906" w:h="16838"/>
      <w:pgMar w:top="81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AA22D" w14:textId="77777777" w:rsidR="00C63538" w:rsidRDefault="00C63538" w:rsidP="00FF22A7">
      <w:pPr>
        <w:spacing w:line="240" w:lineRule="auto"/>
      </w:pPr>
      <w:r>
        <w:separator/>
      </w:r>
    </w:p>
  </w:endnote>
  <w:endnote w:type="continuationSeparator" w:id="0">
    <w:p w14:paraId="657547C0" w14:textId="77777777" w:rsidR="00C63538" w:rsidRDefault="00C63538" w:rsidP="00FF2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26FDC" w14:textId="77777777" w:rsidR="00C63538" w:rsidRDefault="00C63538" w:rsidP="00FF22A7">
      <w:pPr>
        <w:spacing w:line="240" w:lineRule="auto"/>
      </w:pPr>
      <w:r>
        <w:separator/>
      </w:r>
    </w:p>
  </w:footnote>
  <w:footnote w:type="continuationSeparator" w:id="0">
    <w:p w14:paraId="60DC5160" w14:textId="77777777" w:rsidR="00C63538" w:rsidRDefault="00C63538" w:rsidP="00FF22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313D7"/>
    <w:multiLevelType w:val="hybridMultilevel"/>
    <w:tmpl w:val="BD40B906"/>
    <w:lvl w:ilvl="0" w:tplc="848436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44EAB"/>
    <w:multiLevelType w:val="hybridMultilevel"/>
    <w:tmpl w:val="5204DAA8"/>
    <w:lvl w:ilvl="0" w:tplc="4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BB"/>
    <w:rsid w:val="0005451E"/>
    <w:rsid w:val="00064140"/>
    <w:rsid w:val="000867A8"/>
    <w:rsid w:val="000A0C3D"/>
    <w:rsid w:val="000E1A0E"/>
    <w:rsid w:val="000F3BC7"/>
    <w:rsid w:val="001150F0"/>
    <w:rsid w:val="0012208D"/>
    <w:rsid w:val="00193868"/>
    <w:rsid w:val="00234F0F"/>
    <w:rsid w:val="002B33B2"/>
    <w:rsid w:val="002B6E52"/>
    <w:rsid w:val="002E49A1"/>
    <w:rsid w:val="002F45F4"/>
    <w:rsid w:val="002F5F94"/>
    <w:rsid w:val="00351DEB"/>
    <w:rsid w:val="00365888"/>
    <w:rsid w:val="003B66B7"/>
    <w:rsid w:val="00427085"/>
    <w:rsid w:val="00445632"/>
    <w:rsid w:val="004842B2"/>
    <w:rsid w:val="004E2635"/>
    <w:rsid w:val="004F4D10"/>
    <w:rsid w:val="004F5817"/>
    <w:rsid w:val="00523715"/>
    <w:rsid w:val="00526CD9"/>
    <w:rsid w:val="0058285D"/>
    <w:rsid w:val="005B5C42"/>
    <w:rsid w:val="005D14C8"/>
    <w:rsid w:val="006202BB"/>
    <w:rsid w:val="006616A8"/>
    <w:rsid w:val="006629E6"/>
    <w:rsid w:val="0067098A"/>
    <w:rsid w:val="006B691B"/>
    <w:rsid w:val="006E4642"/>
    <w:rsid w:val="006E4750"/>
    <w:rsid w:val="006F24A0"/>
    <w:rsid w:val="00766F5C"/>
    <w:rsid w:val="00777C16"/>
    <w:rsid w:val="007E0E40"/>
    <w:rsid w:val="007F1C0E"/>
    <w:rsid w:val="007F6C47"/>
    <w:rsid w:val="007F71B7"/>
    <w:rsid w:val="008111D5"/>
    <w:rsid w:val="00817E6A"/>
    <w:rsid w:val="008A3121"/>
    <w:rsid w:val="008D316D"/>
    <w:rsid w:val="008E085B"/>
    <w:rsid w:val="008F70F8"/>
    <w:rsid w:val="00940422"/>
    <w:rsid w:val="00954044"/>
    <w:rsid w:val="00960E4C"/>
    <w:rsid w:val="009946E5"/>
    <w:rsid w:val="009A1AA5"/>
    <w:rsid w:val="009C6601"/>
    <w:rsid w:val="00A036EF"/>
    <w:rsid w:val="00A56C92"/>
    <w:rsid w:val="00AA6292"/>
    <w:rsid w:val="00AC542A"/>
    <w:rsid w:val="00B23055"/>
    <w:rsid w:val="00B24CA8"/>
    <w:rsid w:val="00B73D4D"/>
    <w:rsid w:val="00B74935"/>
    <w:rsid w:val="00B76652"/>
    <w:rsid w:val="00B974D4"/>
    <w:rsid w:val="00C63538"/>
    <w:rsid w:val="00C64B69"/>
    <w:rsid w:val="00C87F40"/>
    <w:rsid w:val="00C91904"/>
    <w:rsid w:val="00C935AD"/>
    <w:rsid w:val="00CE01C5"/>
    <w:rsid w:val="00D26053"/>
    <w:rsid w:val="00D5121F"/>
    <w:rsid w:val="00D562CF"/>
    <w:rsid w:val="00D602CC"/>
    <w:rsid w:val="00D60B51"/>
    <w:rsid w:val="00D62676"/>
    <w:rsid w:val="00D75C29"/>
    <w:rsid w:val="00DA429E"/>
    <w:rsid w:val="00DC0CD2"/>
    <w:rsid w:val="00E22F29"/>
    <w:rsid w:val="00E30499"/>
    <w:rsid w:val="00E65257"/>
    <w:rsid w:val="00E773C2"/>
    <w:rsid w:val="00EA11D7"/>
    <w:rsid w:val="00EC2BD5"/>
    <w:rsid w:val="00ED74E7"/>
    <w:rsid w:val="00EE79FB"/>
    <w:rsid w:val="00F176C3"/>
    <w:rsid w:val="00F53A0F"/>
    <w:rsid w:val="00F55FDF"/>
    <w:rsid w:val="00FE5D48"/>
    <w:rsid w:val="00F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00D2C4"/>
  <w15:chartTrackingRefBased/>
  <w15:docId w15:val="{D4705DC8-4FEB-4139-946A-0F6CC200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02BB"/>
    <w:pPr>
      <w:spacing w:after="0" w:line="360" w:lineRule="auto"/>
      <w:jc w:val="both"/>
    </w:pPr>
    <w:rPr>
      <w:rFonts w:ascii="Arial" w:eastAsiaTheme="minorHAnsi" w:hAnsi="Arial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202BB"/>
    <w:pPr>
      <w:spacing w:after="200" w:line="240" w:lineRule="auto"/>
      <w:jc w:val="center"/>
    </w:pPr>
    <w:rPr>
      <w:b/>
      <w:iCs/>
      <w:color w:val="000000" w:themeColor="text1"/>
      <w:szCs w:val="18"/>
    </w:rPr>
  </w:style>
  <w:style w:type="table" w:styleId="TableGrid">
    <w:name w:val="Table Grid"/>
    <w:basedOn w:val="TableNormal"/>
    <w:uiPriority w:val="39"/>
    <w:rsid w:val="0062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02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2A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2A7"/>
    <w:rPr>
      <w:rFonts w:ascii="Arial" w:eastAsiaTheme="minorHAnsi" w:hAnsi="Arial"/>
      <w:lang w:val="ms-MY" w:eastAsia="en-US"/>
    </w:rPr>
  </w:style>
  <w:style w:type="paragraph" w:styleId="Footer">
    <w:name w:val="footer"/>
    <w:basedOn w:val="Normal"/>
    <w:link w:val="FooterChar"/>
    <w:uiPriority w:val="99"/>
    <w:unhideWhenUsed/>
    <w:rsid w:val="00FF22A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2A7"/>
    <w:rPr>
      <w:rFonts w:ascii="Arial" w:eastAsiaTheme="minorHAnsi" w:hAnsi="Arial"/>
      <w:lang w:val="ms-MY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9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FB"/>
    <w:rPr>
      <w:rFonts w:ascii="Segoe UI" w:eastAsiaTheme="minorHAnsi" w:hAnsi="Segoe UI" w:cs="Segoe UI"/>
      <w:sz w:val="18"/>
      <w:szCs w:val="18"/>
      <w:lang w:val="ms-M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EECD-EE7C-4A81-8ECF-B7741C32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g Tze Liang</dc:creator>
  <cp:keywords/>
  <dc:description/>
  <cp:lastModifiedBy>Samariah Ebol</cp:lastModifiedBy>
  <cp:revision>3</cp:revision>
  <cp:lastPrinted>2022-04-27T06:27:00Z</cp:lastPrinted>
  <dcterms:created xsi:type="dcterms:W3CDTF">2022-08-15T03:21:00Z</dcterms:created>
  <dcterms:modified xsi:type="dcterms:W3CDTF">2025-03-14T02:04:00Z</dcterms:modified>
</cp:coreProperties>
</file>